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DA41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BF239B">
        <w:rPr>
          <w:rFonts w:eastAsia="Calibri" w:cs="Arial"/>
          <w:b/>
          <w:sz w:val="32"/>
          <w:szCs w:val="32"/>
          <w:lang w:eastAsia="en-US"/>
        </w:rPr>
        <w:t>CEETEPS</w:t>
      </w:r>
    </w:p>
    <w:p w14:paraId="254DE39B" w14:textId="6849E5DA" w:rsidR="00847C23" w:rsidRPr="00BF239B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BF239B">
        <w:rPr>
          <w:rFonts w:eastAsia="Calibri" w:cs="Arial"/>
          <w:b/>
          <w:sz w:val="32"/>
          <w:szCs w:val="32"/>
          <w:lang w:eastAsia="en-US"/>
        </w:rPr>
        <w:t>CENTRO</w:t>
      </w:r>
      <w:r w:rsidR="002575F7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STADUAL</w:t>
      </w:r>
      <w:r w:rsidR="002575F7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DUCAÇÃO</w:t>
      </w:r>
      <w:r w:rsidR="002575F7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TECNOLÓGICA</w:t>
      </w:r>
      <w:r w:rsidR="002575F7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PAULA</w:t>
      </w:r>
      <w:r w:rsidR="002575F7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SOUZA</w:t>
      </w:r>
    </w:p>
    <w:p w14:paraId="38216BAE" w14:textId="77777777" w:rsidR="00847C23" w:rsidRPr="00BF239B" w:rsidRDefault="00C00897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ETEC ILZA NASCIMENTO PINTUS</w:t>
      </w:r>
    </w:p>
    <w:p w14:paraId="752CB8CA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FBA21A1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2A90E42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A94BB9E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6EE545E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0278E4A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88A7530" w14:textId="77777777" w:rsidR="00847C23" w:rsidRPr="00BF239B" w:rsidRDefault="00591CC2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Título do Trabalho</w:t>
      </w:r>
    </w:p>
    <w:p w14:paraId="52BE9724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4B91EB6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CDC15C3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23BDE8A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6DD521FB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4858FD3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2EB4C06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7D048C4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C843EB9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8672FE6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9A56B97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A1D3BF3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3E91A6AE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4B42D09" w14:textId="77777777" w:rsidR="00AC0C2C" w:rsidRPr="00BF239B" w:rsidRDefault="00AC0C2C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3F30AB94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933299A" w14:textId="77777777" w:rsidR="00F7340D" w:rsidRPr="00BF239B" w:rsidRDefault="00F7340D" w:rsidP="00F7340D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BF239B">
        <w:rPr>
          <w:rFonts w:eastAsia="Calibri" w:cs="Arial"/>
          <w:b/>
          <w:sz w:val="28"/>
          <w:szCs w:val="28"/>
          <w:lang w:eastAsia="en-US"/>
        </w:rPr>
        <w:t xml:space="preserve">SÃO </w:t>
      </w:r>
      <w:r>
        <w:rPr>
          <w:rFonts w:eastAsia="Calibri" w:cs="Arial"/>
          <w:b/>
          <w:sz w:val="28"/>
          <w:szCs w:val="28"/>
          <w:lang w:eastAsia="en-US"/>
        </w:rPr>
        <w:t>JOSÉ DOS CAMPOS</w:t>
      </w:r>
    </w:p>
    <w:p w14:paraId="4ACFD4CF" w14:textId="76CDBF7D" w:rsidR="00F7340D" w:rsidRDefault="00F7340D" w:rsidP="00F7340D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  <w:sectPr w:rsidR="00F734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Calibri" w:cs="Arial"/>
          <w:b/>
          <w:sz w:val="28"/>
          <w:szCs w:val="28"/>
          <w:lang w:eastAsia="en-US"/>
        </w:rPr>
        <w:t>20</w:t>
      </w:r>
      <w:r w:rsidR="002575F7">
        <w:rPr>
          <w:rFonts w:eastAsia="Calibri" w:cs="Arial"/>
          <w:b/>
          <w:sz w:val="28"/>
          <w:szCs w:val="28"/>
          <w:lang w:eastAsia="en-US"/>
        </w:rPr>
        <w:t>2</w:t>
      </w:r>
      <w:r w:rsidR="00D22086">
        <w:rPr>
          <w:rFonts w:eastAsia="Calibri" w:cs="Arial"/>
          <w:b/>
          <w:sz w:val="28"/>
          <w:szCs w:val="28"/>
          <w:lang w:eastAsia="en-US"/>
        </w:rPr>
        <w:t>2</w:t>
      </w:r>
    </w:p>
    <w:p w14:paraId="2223D734" w14:textId="77777777" w:rsidR="00847C23" w:rsidRPr="00BF239B" w:rsidRDefault="00847C23" w:rsidP="00F7340D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BF239B">
        <w:rPr>
          <w:rFonts w:eastAsia="Calibri" w:cs="Arial"/>
          <w:b/>
          <w:sz w:val="32"/>
          <w:szCs w:val="32"/>
          <w:lang w:eastAsia="en-US"/>
        </w:rPr>
        <w:lastRenderedPageBreak/>
        <w:t>CEETEPS</w:t>
      </w:r>
    </w:p>
    <w:p w14:paraId="54039CBD" w14:textId="30B0053F" w:rsidR="00847C23" w:rsidRPr="00BF239B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BF239B">
        <w:rPr>
          <w:rFonts w:eastAsia="Calibri" w:cs="Arial"/>
          <w:b/>
          <w:sz w:val="32"/>
          <w:szCs w:val="32"/>
          <w:lang w:eastAsia="en-US"/>
        </w:rPr>
        <w:t>CENTRO</w:t>
      </w:r>
      <w:r w:rsidR="00C4605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STADUAL</w:t>
      </w:r>
      <w:r w:rsidR="00C4605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DUCAÇÃO</w:t>
      </w:r>
      <w:r w:rsidR="00C4605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TECNOLÓGICA</w:t>
      </w:r>
      <w:r w:rsidR="00C4605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PAULA</w:t>
      </w:r>
      <w:r w:rsidR="00C4605B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SOUZA</w:t>
      </w:r>
    </w:p>
    <w:p w14:paraId="29A0D701" w14:textId="77777777" w:rsidR="00847C23" w:rsidRPr="00BF239B" w:rsidRDefault="00F7340D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ETEC ILZA NASCIMENTO PINTUS</w:t>
      </w:r>
    </w:p>
    <w:p w14:paraId="1A64FAC3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EF4C390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EFF320B" w14:textId="77777777" w:rsidR="00847C23" w:rsidRPr="00BF239B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NOMES</w:t>
      </w:r>
    </w:p>
    <w:p w14:paraId="1F2FBBD2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5452974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9540987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7FE5756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369492C" w14:textId="77777777" w:rsidR="00847C23" w:rsidRPr="00BF239B" w:rsidRDefault="00AA5689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TÍTULO DO TRABALHO</w:t>
      </w:r>
    </w:p>
    <w:p w14:paraId="6928E909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6180E61E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90903A9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9DE4069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E59EA11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A755390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213766F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FB33FDD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AA5DC52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8022A3A" w14:textId="77777777" w:rsidR="00AC0C2C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61AD767" w14:textId="77777777" w:rsidR="00AC0C2C" w:rsidRPr="00BF239B" w:rsidRDefault="00AC0C2C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EC64637" w14:textId="77777777" w:rsidR="00847C23" w:rsidRPr="00BF239B" w:rsidRDefault="00847C23" w:rsidP="00F7340D">
      <w:pPr>
        <w:spacing w:before="0"/>
        <w:rPr>
          <w:rFonts w:eastAsia="Calibri" w:cs="Arial"/>
          <w:b/>
          <w:sz w:val="28"/>
          <w:szCs w:val="28"/>
          <w:lang w:eastAsia="en-US"/>
        </w:rPr>
      </w:pPr>
    </w:p>
    <w:p w14:paraId="37805D82" w14:textId="77777777" w:rsidR="00847C23" w:rsidRPr="00BF239B" w:rsidRDefault="00847C23" w:rsidP="00847C23">
      <w:pPr>
        <w:spacing w:before="0"/>
        <w:rPr>
          <w:rFonts w:eastAsia="Calibri" w:cs="Arial"/>
          <w:b/>
          <w:sz w:val="28"/>
          <w:szCs w:val="28"/>
          <w:lang w:eastAsia="en-US"/>
        </w:rPr>
      </w:pPr>
    </w:p>
    <w:p w14:paraId="5290208A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BF239B">
        <w:rPr>
          <w:rFonts w:eastAsia="Calibri" w:cs="Arial"/>
          <w:b/>
          <w:sz w:val="28"/>
          <w:szCs w:val="28"/>
          <w:lang w:eastAsia="en-US"/>
        </w:rPr>
        <w:t xml:space="preserve">SÃO </w:t>
      </w:r>
      <w:r w:rsidR="00F7340D">
        <w:rPr>
          <w:rFonts w:eastAsia="Calibri" w:cs="Arial"/>
          <w:b/>
          <w:sz w:val="28"/>
          <w:szCs w:val="28"/>
          <w:lang w:eastAsia="en-US"/>
        </w:rPr>
        <w:t>JOSÉ DOS CAMPOS</w:t>
      </w:r>
    </w:p>
    <w:p w14:paraId="7E3D1F94" w14:textId="6B021457" w:rsidR="00847C23" w:rsidRDefault="00F7340D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Calibri" w:cs="Arial"/>
          <w:b/>
          <w:sz w:val="28"/>
          <w:szCs w:val="28"/>
          <w:lang w:eastAsia="en-US"/>
        </w:rPr>
        <w:t>20</w:t>
      </w:r>
      <w:r w:rsidR="00A87B9B">
        <w:rPr>
          <w:rFonts w:eastAsia="Calibri" w:cs="Arial"/>
          <w:b/>
          <w:sz w:val="28"/>
          <w:szCs w:val="28"/>
          <w:lang w:eastAsia="en-US"/>
        </w:rPr>
        <w:t>2</w:t>
      </w:r>
      <w:r w:rsidR="002743CF">
        <w:rPr>
          <w:rFonts w:eastAsia="Calibri" w:cs="Arial"/>
          <w:b/>
          <w:sz w:val="28"/>
          <w:szCs w:val="28"/>
          <w:lang w:eastAsia="en-US"/>
        </w:rPr>
        <w:t>2</w:t>
      </w:r>
    </w:p>
    <w:p w14:paraId="09F15B9E" w14:textId="77777777" w:rsidR="00847C23" w:rsidRPr="00847C23" w:rsidRDefault="00847C23" w:rsidP="00F7340D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lastRenderedPageBreak/>
        <w:t>CEETEPS</w:t>
      </w:r>
    </w:p>
    <w:p w14:paraId="0B5470C7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NTRO</w:t>
      </w:r>
      <w:r w:rsidR="00507966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STADUAL</w:t>
      </w:r>
      <w:r w:rsidR="00507966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DUCAÇÃO</w:t>
      </w:r>
      <w:r w:rsidR="00507966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TECNOLÓGICA</w:t>
      </w:r>
      <w:r w:rsidR="00507966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PAULA</w:t>
      </w:r>
      <w:r w:rsidR="00507966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SOUZA</w:t>
      </w:r>
    </w:p>
    <w:p w14:paraId="4177347F" w14:textId="77777777" w:rsidR="00847C23" w:rsidRDefault="00F7340D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ETEC ILZA NASCIMENTO PINTUS</w:t>
      </w:r>
    </w:p>
    <w:p w14:paraId="1525BA71" w14:textId="77777777" w:rsidR="00875C33" w:rsidRPr="00847C23" w:rsidRDefault="00875C3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636E2D68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4D0DD01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2BBB2A42" w14:textId="77777777" w:rsidR="00847C23" w:rsidRPr="00847C23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NOMES</w:t>
      </w:r>
    </w:p>
    <w:p w14:paraId="4650F6F9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2B1F95DC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5C4E5DF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1DB38AC2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BDEF9F0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4272E47" w14:textId="77777777" w:rsidR="00847C23" w:rsidRPr="00847C23" w:rsidRDefault="00AA5689" w:rsidP="00AA5689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TÍTULO DO TRABALHO</w:t>
      </w:r>
    </w:p>
    <w:p w14:paraId="6E271535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6C659407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FECC177" w14:textId="77777777" w:rsidR="00847C23" w:rsidRPr="00847C23" w:rsidRDefault="00847C23" w:rsidP="00847C23">
      <w:pPr>
        <w:spacing w:before="0"/>
        <w:rPr>
          <w:rFonts w:eastAsia="Calibri" w:cs="Arial"/>
          <w:b/>
          <w:sz w:val="28"/>
          <w:szCs w:val="28"/>
          <w:lang w:eastAsia="en-US"/>
        </w:rPr>
      </w:pPr>
    </w:p>
    <w:p w14:paraId="08C69B85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648F404" w14:textId="77777777" w:rsidR="00AA5689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7C607DB" w14:textId="77777777" w:rsidR="00AA5689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03284490" w14:textId="77777777" w:rsidR="00875C33" w:rsidRDefault="00875C3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3ADB0049" w14:textId="77777777" w:rsidR="00AA5689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EA6BE4B" w14:textId="77777777" w:rsidR="00AA5689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DDF48EB" w14:textId="77777777" w:rsidR="00AA5689" w:rsidRPr="00847C23" w:rsidRDefault="00AA5689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9FD3B02" w14:textId="77777777" w:rsidR="00847C23" w:rsidRPr="00847C23" w:rsidRDefault="00704CB6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SÃO JOSÉ DOS CAMPOS</w:t>
      </w:r>
    </w:p>
    <w:p w14:paraId="62CD9B2F" w14:textId="4A6B2F39" w:rsidR="00847C23" w:rsidRDefault="00704CB6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Calibri" w:cs="Arial"/>
          <w:b/>
          <w:sz w:val="28"/>
          <w:szCs w:val="28"/>
          <w:lang w:eastAsia="en-US"/>
        </w:rPr>
        <w:t>20</w:t>
      </w:r>
      <w:r w:rsidR="00C4605B">
        <w:rPr>
          <w:rFonts w:eastAsia="Calibri" w:cs="Arial"/>
          <w:b/>
          <w:sz w:val="28"/>
          <w:szCs w:val="28"/>
          <w:lang w:eastAsia="en-US"/>
        </w:rPr>
        <w:t>2</w:t>
      </w:r>
      <w:r w:rsidR="002743CF">
        <w:rPr>
          <w:rFonts w:eastAsia="Calibri" w:cs="Arial"/>
          <w:b/>
          <w:sz w:val="28"/>
          <w:szCs w:val="28"/>
          <w:lang w:eastAsia="en-US"/>
        </w:rPr>
        <w:t>2</w:t>
      </w:r>
    </w:p>
    <w:p w14:paraId="04C743A7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B7B0E85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ETEPS</w:t>
      </w:r>
    </w:p>
    <w:p w14:paraId="6AE8EEA3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NTRO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STADUAL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DUCAÇÃO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TECNOLÓGICA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PAULA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SOUZA</w:t>
      </w:r>
    </w:p>
    <w:p w14:paraId="0517D9D5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ETEC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704CB6">
        <w:rPr>
          <w:rFonts w:eastAsia="Calibri" w:cs="Arial"/>
          <w:b/>
          <w:sz w:val="32"/>
          <w:szCs w:val="32"/>
          <w:lang w:eastAsia="en-US"/>
        </w:rPr>
        <w:t>ILZA NASCIMENTO PINTUS</w:t>
      </w:r>
    </w:p>
    <w:p w14:paraId="7F0C622B" w14:textId="77777777" w:rsidR="00D11F6A" w:rsidRPr="00847C23" w:rsidRDefault="00D11F6A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191F08C1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69F94C6" w14:textId="77777777" w:rsidR="00847C23" w:rsidRPr="00847C23" w:rsidRDefault="00AA5689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NOMES</w:t>
      </w:r>
    </w:p>
    <w:p w14:paraId="431B66C4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D424A31" w14:textId="77777777" w:rsidR="00D11F6A" w:rsidRDefault="00D11F6A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324FD3D" w14:textId="77777777" w:rsidR="00D11F6A" w:rsidRPr="00847C23" w:rsidRDefault="00D11F6A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D13D2EA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7C8F5F54" w14:textId="77777777" w:rsidR="00847C23" w:rsidRPr="00847C23" w:rsidRDefault="00AA5689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TÍTULOS DO TRABALHO</w:t>
      </w:r>
    </w:p>
    <w:p w14:paraId="23491154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52A8813" w14:textId="77777777" w:rsidR="00847C23" w:rsidRPr="00847C23" w:rsidRDefault="00847C23" w:rsidP="00847C23">
      <w:pPr>
        <w:spacing w:before="0"/>
        <w:jc w:val="left"/>
        <w:rPr>
          <w:rFonts w:eastAsia="Calibri" w:cs="Arial"/>
          <w:sz w:val="28"/>
          <w:szCs w:val="28"/>
          <w:lang w:eastAsia="en-US"/>
        </w:rPr>
      </w:pPr>
    </w:p>
    <w:p w14:paraId="0BB32276" w14:textId="77777777" w:rsidR="00847C23" w:rsidRPr="00847C23" w:rsidRDefault="00847C23" w:rsidP="00847C23">
      <w:pPr>
        <w:spacing w:before="0"/>
        <w:jc w:val="left"/>
        <w:rPr>
          <w:rFonts w:eastAsia="Calibri" w:cs="Arial"/>
          <w:sz w:val="28"/>
          <w:szCs w:val="28"/>
          <w:lang w:eastAsia="en-US"/>
        </w:rPr>
      </w:pPr>
    </w:p>
    <w:p w14:paraId="723DCF5F" w14:textId="75DE1054" w:rsidR="00847C23" w:rsidRPr="00847C23" w:rsidRDefault="00847C23" w:rsidP="00847C23">
      <w:pPr>
        <w:spacing w:before="0"/>
        <w:ind w:left="3969"/>
        <w:rPr>
          <w:rFonts w:eastAsia="Calibri" w:cs="Arial"/>
          <w:sz w:val="28"/>
          <w:szCs w:val="28"/>
          <w:lang w:eastAsia="en-US"/>
        </w:rPr>
      </w:pPr>
      <w:r w:rsidRPr="00847C23">
        <w:rPr>
          <w:rFonts w:eastAsia="Calibri" w:cs="Arial"/>
          <w:sz w:val="22"/>
          <w:szCs w:val="22"/>
          <w:lang w:eastAsia="en-US"/>
        </w:rPr>
        <w:t xml:space="preserve">Trabalho de </w:t>
      </w:r>
      <w:r w:rsidR="00704CB6">
        <w:rPr>
          <w:rFonts w:eastAsia="Calibri" w:cs="Arial"/>
          <w:sz w:val="22"/>
          <w:szCs w:val="22"/>
          <w:lang w:eastAsia="en-US"/>
        </w:rPr>
        <w:t>Conclusão de Curso apresentado à</w:t>
      </w:r>
      <w:r w:rsidRPr="00847C23">
        <w:rPr>
          <w:rFonts w:eastAsia="Calibri" w:cs="Arial"/>
          <w:sz w:val="22"/>
          <w:szCs w:val="22"/>
          <w:lang w:eastAsia="en-US"/>
        </w:rPr>
        <w:t xml:space="preserve"> Etec </w:t>
      </w:r>
      <w:r w:rsidR="00C4605B">
        <w:rPr>
          <w:rFonts w:eastAsia="Calibri" w:cs="Arial"/>
          <w:sz w:val="22"/>
          <w:szCs w:val="22"/>
          <w:lang w:eastAsia="en-US"/>
        </w:rPr>
        <w:t>Ilza</w:t>
      </w:r>
      <w:r w:rsidRPr="00847C23">
        <w:rPr>
          <w:rFonts w:eastAsia="Calibri" w:cs="Arial"/>
          <w:sz w:val="22"/>
          <w:szCs w:val="22"/>
          <w:lang w:eastAsia="en-US"/>
        </w:rPr>
        <w:t xml:space="preserve"> Nascimento</w:t>
      </w:r>
      <w:r w:rsidR="00C4605B">
        <w:rPr>
          <w:rFonts w:eastAsia="Calibri" w:cs="Arial"/>
          <w:sz w:val="22"/>
          <w:szCs w:val="22"/>
          <w:lang w:eastAsia="en-US"/>
        </w:rPr>
        <w:t xml:space="preserve"> Pintus</w:t>
      </w:r>
      <w:r w:rsidRPr="00847C23">
        <w:rPr>
          <w:rFonts w:eastAsia="Calibri" w:cs="Arial"/>
          <w:sz w:val="22"/>
          <w:szCs w:val="22"/>
          <w:lang w:eastAsia="en-US"/>
        </w:rPr>
        <w:t xml:space="preserve"> como requisito para obtenção do grau de Técnico em </w:t>
      </w:r>
      <w:r w:rsidR="00C4605B">
        <w:rPr>
          <w:rFonts w:eastAsia="Calibri" w:cs="Arial"/>
          <w:sz w:val="22"/>
          <w:szCs w:val="22"/>
          <w:lang w:eastAsia="en-US"/>
        </w:rPr>
        <w:t>Desenvolvimento de Sistemas</w:t>
      </w:r>
      <w:r w:rsidRPr="00847C23">
        <w:rPr>
          <w:rFonts w:eastAsia="Calibri" w:cs="Arial"/>
          <w:sz w:val="22"/>
          <w:szCs w:val="22"/>
          <w:lang w:eastAsia="en-US"/>
        </w:rPr>
        <w:t xml:space="preserve">, </w:t>
      </w:r>
      <w:r w:rsidRPr="00847C23">
        <w:rPr>
          <w:rFonts w:eastAsia="Calibri" w:cs="Arial"/>
          <w:bCs/>
          <w:lang w:eastAsia="en-US"/>
        </w:rPr>
        <w:t>sob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orientação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do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Professor</w:t>
      </w:r>
      <w:r w:rsidR="00AA5689">
        <w:rPr>
          <w:rFonts w:eastAsia="Calibri" w:cs="Arial"/>
          <w:sz w:val="22"/>
          <w:szCs w:val="22"/>
          <w:lang w:eastAsia="en-US"/>
        </w:rPr>
        <w:t xml:space="preserve"> </w:t>
      </w:r>
      <w:r w:rsidR="002743CF">
        <w:rPr>
          <w:rFonts w:eastAsia="Calibri" w:cs="Arial"/>
          <w:color w:val="FF0000"/>
          <w:sz w:val="22"/>
          <w:szCs w:val="22"/>
          <w:lang w:eastAsia="en-US"/>
        </w:rPr>
        <w:t>Gildárcio Sousa Gonçalves</w:t>
      </w:r>
      <w:r w:rsidR="00AA5689">
        <w:rPr>
          <w:rFonts w:eastAsia="Calibri" w:cs="Arial"/>
          <w:sz w:val="22"/>
          <w:szCs w:val="22"/>
          <w:lang w:eastAsia="en-US"/>
        </w:rPr>
        <w:t>.</w:t>
      </w:r>
    </w:p>
    <w:p w14:paraId="48496CCB" w14:textId="77777777" w:rsidR="00847C23" w:rsidRPr="00847C23" w:rsidRDefault="00847C2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43DF7632" w14:textId="77777777" w:rsidR="00847C23" w:rsidRDefault="00847C2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6EC63CD2" w14:textId="77777777" w:rsidR="001506E3" w:rsidRDefault="001506E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281A54C9" w14:textId="77777777" w:rsidR="001506E3" w:rsidRDefault="001506E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153373F2" w14:textId="77777777" w:rsidR="001506E3" w:rsidRPr="00847C23" w:rsidRDefault="001506E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71F3C4FB" w14:textId="77777777" w:rsidR="00847C23" w:rsidRPr="00847C23" w:rsidRDefault="00704CB6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SÃO JOSÉ DOS CAMPOS</w:t>
      </w:r>
    </w:p>
    <w:p w14:paraId="64C6E406" w14:textId="423209A8" w:rsidR="00847C23" w:rsidRDefault="00704CB6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20</w:t>
      </w:r>
      <w:r w:rsidR="00C4605B">
        <w:rPr>
          <w:rFonts w:eastAsia="Calibri" w:cs="Arial"/>
          <w:b/>
          <w:sz w:val="28"/>
          <w:szCs w:val="28"/>
          <w:lang w:eastAsia="en-US"/>
        </w:rPr>
        <w:t>2</w:t>
      </w:r>
      <w:r w:rsidR="002743CF">
        <w:rPr>
          <w:rFonts w:eastAsia="Calibri" w:cs="Arial"/>
          <w:b/>
          <w:sz w:val="28"/>
          <w:szCs w:val="28"/>
          <w:lang w:eastAsia="en-US"/>
        </w:rPr>
        <w:t>2</w:t>
      </w:r>
    </w:p>
    <w:p w14:paraId="2EF4B232" w14:textId="77777777" w:rsidR="00571891" w:rsidRDefault="00571891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2FD8C89F" w14:textId="11561873" w:rsidR="00571891" w:rsidRDefault="00571891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  <w:sectPr w:rsidR="0057189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9543EB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lastRenderedPageBreak/>
        <w:t>CEETEPS</w:t>
      </w:r>
    </w:p>
    <w:p w14:paraId="3B5B6523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NTRO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STADUAL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DUCAÇÃO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TECNOLÓGICA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PAULA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SOUZA</w:t>
      </w:r>
    </w:p>
    <w:p w14:paraId="3C43D698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ETEC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704CB6">
        <w:rPr>
          <w:rFonts w:eastAsia="Calibri" w:cs="Arial"/>
          <w:b/>
          <w:sz w:val="32"/>
          <w:szCs w:val="32"/>
          <w:lang w:eastAsia="en-US"/>
        </w:rPr>
        <w:t>ILZA NASCIMENTO PINTUS</w:t>
      </w:r>
    </w:p>
    <w:p w14:paraId="118C47C2" w14:textId="77777777" w:rsidR="00525655" w:rsidRPr="00847C23" w:rsidRDefault="00525655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4DA99C57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7EDF9EA7" w14:textId="77777777" w:rsidR="00847C23" w:rsidRDefault="00AA5689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NOMES</w:t>
      </w:r>
    </w:p>
    <w:p w14:paraId="63D65FD5" w14:textId="77777777" w:rsidR="00525655" w:rsidRPr="00847C23" w:rsidRDefault="00525655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32274F43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291891DC" w14:textId="77777777" w:rsidR="00847C23" w:rsidRPr="00847C23" w:rsidRDefault="00AA5689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TÍTULO DO TRABALHO</w:t>
      </w:r>
    </w:p>
    <w:p w14:paraId="2EA07A91" w14:textId="77777777" w:rsidR="00847C23" w:rsidRPr="00847C23" w:rsidRDefault="00847C23" w:rsidP="00847C23">
      <w:pPr>
        <w:spacing w:before="0"/>
        <w:rPr>
          <w:rFonts w:eastAsia="Calibri" w:cs="Arial"/>
          <w:sz w:val="32"/>
          <w:szCs w:val="32"/>
          <w:lang w:eastAsia="en-US"/>
        </w:rPr>
      </w:pPr>
    </w:p>
    <w:p w14:paraId="5D8AD7C1" w14:textId="77777777" w:rsidR="00847C23" w:rsidRPr="00847C23" w:rsidRDefault="00847C23" w:rsidP="00847C23">
      <w:pPr>
        <w:spacing w:before="0"/>
        <w:rPr>
          <w:rFonts w:eastAsia="Arial" w:cs="Arial"/>
          <w:color w:val="000000"/>
          <w:lang w:eastAsia="en-US"/>
        </w:rPr>
      </w:pPr>
      <w:r w:rsidRPr="00847C23">
        <w:rPr>
          <w:rFonts w:eastAsia="Calibri" w:cs="Arial"/>
          <w:color w:val="000000"/>
          <w:lang w:eastAsia="en-US"/>
        </w:rPr>
        <w:t>Aprovad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em____/____/____para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obtençã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d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curs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Técnic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em</w:t>
      </w:r>
      <w:r w:rsidRPr="00847C23">
        <w:rPr>
          <w:rFonts w:eastAsia="Arial" w:cs="Arial"/>
          <w:color w:val="000000"/>
          <w:lang w:eastAsia="en-US"/>
        </w:rPr>
        <w:t xml:space="preserve"> Informática</w:t>
      </w:r>
    </w:p>
    <w:p w14:paraId="3283E11A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</w:p>
    <w:p w14:paraId="085F820F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BANCA EXAMINADORA:</w:t>
      </w:r>
    </w:p>
    <w:p w14:paraId="530D243C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3A33E0C6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7342D0A3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654AECB5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0667C063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554C4744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6A56E979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2347A4C5" w14:textId="77777777" w:rsidR="00847C23" w:rsidRDefault="00847C23" w:rsidP="00847C23">
      <w:pPr>
        <w:spacing w:before="0"/>
        <w:rPr>
          <w:rFonts w:eastAsia="Calibri" w:cs="Arial"/>
          <w:lang w:eastAsia="en-US"/>
        </w:r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47C23">
        <w:rPr>
          <w:rFonts w:eastAsia="Calibri" w:cs="Arial"/>
          <w:lang w:eastAsia="en-US"/>
        </w:rPr>
        <w:t xml:space="preserve">Assinatura </w:t>
      </w:r>
    </w:p>
    <w:p w14:paraId="0E88DCEE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</w:p>
    <w:p w14:paraId="33905540" w14:textId="77777777" w:rsidR="00847C23" w:rsidRPr="00847C23" w:rsidRDefault="00847C23" w:rsidP="00847C23">
      <w:pPr>
        <w:tabs>
          <w:tab w:val="left" w:pos="2600"/>
        </w:tabs>
        <w:ind w:firstLine="709"/>
        <w:rPr>
          <w:rFonts w:eastAsia="Calibri" w:cs="Arial"/>
          <w:b/>
          <w:sz w:val="28"/>
          <w:szCs w:val="28"/>
          <w:lang w:eastAsia="en-US"/>
        </w:rPr>
      </w:pPr>
      <w:r w:rsidRPr="00847C23">
        <w:rPr>
          <w:rFonts w:eastAsia="Calibri" w:cs="Arial"/>
          <w:b/>
          <w:sz w:val="28"/>
          <w:szCs w:val="28"/>
          <w:lang w:eastAsia="en-US"/>
        </w:rPr>
        <w:t>RESUMO</w:t>
      </w:r>
    </w:p>
    <w:p w14:paraId="43235A55" w14:textId="77777777" w:rsidR="00847C23" w:rsidRPr="00847C23" w:rsidRDefault="00847C23" w:rsidP="00847C23">
      <w:pPr>
        <w:ind w:firstLine="709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.</w:t>
      </w:r>
    </w:p>
    <w:p w14:paraId="3E4D3FCD" w14:textId="77777777" w:rsidR="00847C23" w:rsidRDefault="00847C23" w:rsidP="00847C23">
      <w:pPr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alavras chaves: agilizar, organização, confiabilidade, gerenciamento</w:t>
      </w:r>
    </w:p>
    <w:p w14:paraId="34957BE8" w14:textId="77777777" w:rsidR="00847C23" w:rsidRDefault="00847C23" w:rsidP="00847C23">
      <w:pPr>
        <w:rPr>
          <w:rFonts w:eastAsia="Calibri" w:cs="Arial"/>
          <w:lang w:eastAsia="en-US"/>
        </w:rPr>
      </w:pPr>
    </w:p>
    <w:p w14:paraId="65BF445A" w14:textId="77777777" w:rsidR="00847C23" w:rsidRDefault="00847C23" w:rsidP="00847C23">
      <w:p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AE1F10" w14:textId="77777777" w:rsidR="00847C23" w:rsidRPr="00322D02" w:rsidRDefault="00847C23" w:rsidP="00847C23">
      <w:pPr>
        <w:tabs>
          <w:tab w:val="left" w:pos="2600"/>
        </w:tabs>
        <w:ind w:firstLine="709"/>
        <w:rPr>
          <w:rFonts w:cs="Arial"/>
          <w:b/>
          <w:sz w:val="28"/>
          <w:szCs w:val="28"/>
          <w:lang w:val="en-US"/>
        </w:rPr>
      </w:pPr>
      <w:r w:rsidRPr="00322D02">
        <w:rPr>
          <w:rFonts w:cs="Arial"/>
          <w:b/>
          <w:sz w:val="28"/>
          <w:szCs w:val="28"/>
          <w:lang w:val="en-US"/>
        </w:rPr>
        <w:lastRenderedPageBreak/>
        <w:t>ABSTRACT</w:t>
      </w:r>
    </w:p>
    <w:p w14:paraId="33EA9802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49D64D7B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3D674FD6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3F6E8AA7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0EC9EE34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73C409F1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42BE6693" w14:textId="77777777" w:rsidR="00F75497" w:rsidRDefault="00F75497" w:rsidP="00847C23">
      <w:pPr>
        <w:ind w:firstLine="709"/>
        <w:rPr>
          <w:rFonts w:cs="Arial"/>
          <w:lang w:val="en-US"/>
        </w:rPr>
      </w:pPr>
    </w:p>
    <w:p w14:paraId="1D71F157" w14:textId="77777777" w:rsidR="00847C23" w:rsidRPr="00322D02" w:rsidRDefault="00847C23" w:rsidP="00847C23">
      <w:pPr>
        <w:ind w:firstLine="709"/>
        <w:rPr>
          <w:rFonts w:cs="Arial"/>
          <w:lang w:val="en-US"/>
        </w:rPr>
      </w:pPr>
      <w:r w:rsidRPr="00322D02">
        <w:rPr>
          <w:rFonts w:cs="Arial"/>
          <w:lang w:val="en-US"/>
        </w:rPr>
        <w:t>Word Keys: speed, organization, reliability, management</w:t>
      </w:r>
    </w:p>
    <w:p w14:paraId="37446B93" w14:textId="77777777" w:rsidR="00847C23" w:rsidRDefault="00847C23" w:rsidP="00847C23">
      <w:pPr>
        <w:rPr>
          <w:lang w:val="en-US"/>
        </w:r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DFBF7E" w14:textId="77777777" w:rsidR="00847C23" w:rsidRPr="00346476" w:rsidRDefault="00847C23" w:rsidP="00847C23">
      <w:pPr>
        <w:sectPr w:rsidR="00847C23" w:rsidRPr="003464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46476">
        <w:lastRenderedPageBreak/>
        <w:t>Agradecimentos</w:t>
      </w:r>
    </w:p>
    <w:p w14:paraId="60C21D7D" w14:textId="77777777" w:rsidR="00847C23" w:rsidRPr="00346476" w:rsidRDefault="00847C23" w:rsidP="00847C23">
      <w:pPr>
        <w:sectPr w:rsidR="00847C23" w:rsidRPr="003464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46476">
        <w:lastRenderedPageBreak/>
        <w:t>Pensamento</w:t>
      </w:r>
    </w:p>
    <w:p w14:paraId="11F220A6" w14:textId="77777777" w:rsidR="00847C23" w:rsidRDefault="00847C23" w:rsidP="00847C23">
      <w:pPr>
        <w:jc w:val="center"/>
        <w:rPr>
          <w:rFonts w:cs="Arial"/>
          <w:b/>
          <w:sz w:val="28"/>
          <w:szCs w:val="28"/>
        </w:rPr>
        <w:sectPr w:rsid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16CAD">
        <w:rPr>
          <w:rFonts w:cs="Arial"/>
          <w:b/>
          <w:sz w:val="28"/>
          <w:szCs w:val="28"/>
        </w:rPr>
        <w:lastRenderedPageBreak/>
        <w:t>Lista</w:t>
      </w:r>
      <w:r w:rsidR="00A81133">
        <w:rPr>
          <w:rFonts w:cs="Arial"/>
          <w:b/>
          <w:sz w:val="28"/>
          <w:szCs w:val="28"/>
        </w:rPr>
        <w:t xml:space="preserve"> </w:t>
      </w:r>
      <w:r w:rsidRPr="00C16CAD">
        <w:rPr>
          <w:rFonts w:cs="Arial"/>
          <w:b/>
          <w:sz w:val="28"/>
          <w:szCs w:val="28"/>
        </w:rPr>
        <w:t>de</w:t>
      </w:r>
      <w:r w:rsidR="00A81133">
        <w:rPr>
          <w:rFonts w:cs="Arial"/>
          <w:b/>
          <w:sz w:val="28"/>
          <w:szCs w:val="28"/>
        </w:rPr>
        <w:t xml:space="preserve"> </w:t>
      </w:r>
      <w:r w:rsidRPr="00C16CAD">
        <w:rPr>
          <w:rFonts w:cs="Arial"/>
          <w:b/>
          <w:sz w:val="28"/>
          <w:szCs w:val="28"/>
        </w:rPr>
        <w:t>ilustrações</w:t>
      </w:r>
    </w:p>
    <w:p w14:paraId="10DB4AC9" w14:textId="77777777" w:rsidR="00847C23" w:rsidRPr="00847C23" w:rsidRDefault="00847C23" w:rsidP="00847C23">
      <w:pPr>
        <w:jc w:val="center"/>
        <w:rPr>
          <w:b/>
          <w:sz w:val="28"/>
          <w:szCs w:val="28"/>
        </w:rPr>
      </w:pPr>
      <w:r w:rsidRPr="00847C23">
        <w:rPr>
          <w:b/>
          <w:sz w:val="28"/>
          <w:szCs w:val="28"/>
        </w:rPr>
        <w:lastRenderedPageBreak/>
        <w:t>Lista de abreviaturas e siglas</w:t>
      </w:r>
    </w:p>
    <w:p w14:paraId="47D0C9A0" w14:textId="77777777" w:rsidR="00847C23" w:rsidRPr="00847C23" w:rsidRDefault="00847C23" w:rsidP="00847C23">
      <w:pPr>
        <w:sectPr w:rsidR="00847C23" w:rsidRPr="00847C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id w:val="885063451"/>
        <w:docPartObj>
          <w:docPartGallery w:val="Table of Contents"/>
          <w:docPartUnique/>
        </w:docPartObj>
      </w:sdtPr>
      <w:sdtEndPr/>
      <w:sdtContent>
        <w:p w14:paraId="2FD3D957" w14:textId="77777777" w:rsidR="00F75497" w:rsidRPr="000555AD" w:rsidRDefault="00F75497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555A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829AF4E" w14:textId="62753980" w:rsidR="00310487" w:rsidRDefault="0062352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5229570" w:history="1">
            <w:r w:rsidR="00310487" w:rsidRPr="005C605E">
              <w:rPr>
                <w:rStyle w:val="Hyperlink"/>
                <w:noProof/>
              </w:rPr>
              <w:t>1 INTRODUÇÃ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0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3237227F" w14:textId="5FB60D18" w:rsidR="00310487" w:rsidRDefault="0058265A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1" w:history="1">
            <w:r w:rsidR="00310487" w:rsidRPr="005C605E">
              <w:rPr>
                <w:rStyle w:val="Hyperlink"/>
                <w:noProof/>
              </w:rPr>
              <w:t>1.1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noProof/>
              </w:rPr>
              <w:t>Identificação do Problema e consequência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1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8332FD7" w14:textId="48ED70E7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2" w:history="1">
            <w:r w:rsidR="00310487" w:rsidRPr="005C605E">
              <w:rPr>
                <w:rStyle w:val="Hyperlink"/>
                <w:noProof/>
              </w:rPr>
              <w:t>1.2 Identificação da Solução, benefícios e principais funcionalidade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2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2EBF0C72" w14:textId="3F7E1324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3" w:history="1">
            <w:r w:rsidR="00310487" w:rsidRPr="005C605E">
              <w:rPr>
                <w:rStyle w:val="Hyperlink"/>
                <w:noProof/>
              </w:rPr>
              <w:t>1.3 Público-alv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3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24D33DF" w14:textId="2EA3665F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4" w:history="1">
            <w:r w:rsidR="00310487" w:rsidRPr="005C605E">
              <w:rPr>
                <w:rStyle w:val="Hyperlink"/>
                <w:noProof/>
              </w:rPr>
              <w:t>1.4 Trabalhos Correlatos (Concorrentes)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4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16CBF6A3" w14:textId="64B5BFC4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5" w:history="1">
            <w:r w:rsidR="00310487" w:rsidRPr="005C605E">
              <w:rPr>
                <w:rStyle w:val="Hyperlink"/>
                <w:noProof/>
              </w:rPr>
              <w:t>1.5 Descrição das Metodologias aplicada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5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29C1922C" w14:textId="0096FA78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6" w:history="1">
            <w:r w:rsidR="00310487" w:rsidRPr="005C605E">
              <w:rPr>
                <w:rStyle w:val="Hyperlink"/>
                <w:noProof/>
              </w:rPr>
              <w:t>1.6 Estudo de Viabilidade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6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2117C5A" w14:textId="41C2B8E0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7" w:history="1">
            <w:r w:rsidR="00310487" w:rsidRPr="005C605E">
              <w:rPr>
                <w:rStyle w:val="Hyperlink"/>
                <w:noProof/>
              </w:rPr>
              <w:t>1.7 Objetivo Geral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7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3DC3E6B" w14:textId="003D2AB7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8" w:history="1">
            <w:r w:rsidR="00310487" w:rsidRPr="005C605E">
              <w:rPr>
                <w:rStyle w:val="Hyperlink"/>
                <w:noProof/>
              </w:rPr>
              <w:t>1.7.1 Objetivo específic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8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635371C7" w14:textId="30D78708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79" w:history="1">
            <w:r w:rsidR="00310487" w:rsidRPr="005C605E">
              <w:rPr>
                <w:rStyle w:val="Hyperlink"/>
                <w:noProof/>
              </w:rPr>
              <w:t>1.8 Resultados Esperado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79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5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1340C739" w14:textId="69356DB8" w:rsidR="00310487" w:rsidRDefault="0058265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5229580" w:history="1">
            <w:r w:rsidR="00310487" w:rsidRPr="005C605E">
              <w:rPr>
                <w:rStyle w:val="Hyperlink"/>
                <w:noProof/>
              </w:rPr>
              <w:t>2 DESENVOLVIMENT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0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372786B6" w14:textId="7860485C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1" w:history="1">
            <w:r w:rsidR="00310487" w:rsidRPr="005C605E">
              <w:rPr>
                <w:rStyle w:val="Hyperlink"/>
                <w:noProof/>
              </w:rPr>
              <w:t>2.1 Referencial Teóric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1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267C605" w14:textId="7AF87A8B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2" w:history="1">
            <w:r w:rsidR="00310487" w:rsidRPr="005C605E">
              <w:rPr>
                <w:rStyle w:val="Hyperlink"/>
                <w:noProof/>
              </w:rPr>
              <w:t>2.2 Ciclo de desenvolviment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2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62244F62" w14:textId="21A71165" w:rsidR="00310487" w:rsidRDefault="0058265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3" w:history="1">
            <w:r w:rsidR="00310487" w:rsidRPr="005C605E">
              <w:rPr>
                <w:rStyle w:val="Hyperlink"/>
                <w:rFonts w:cs="Arial"/>
                <w:noProof/>
              </w:rPr>
              <w:t>2.2.1 Ante Projeto ou Análise de Projet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3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26064AD5" w14:textId="5D7857C1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4" w:history="1">
            <w:r w:rsidR="00310487" w:rsidRPr="005C605E">
              <w:rPr>
                <w:rStyle w:val="Hyperlink"/>
                <w:rFonts w:cs="Arial"/>
                <w:noProof/>
              </w:rPr>
              <w:t>2.2.1.1 Entrevista para levantamento de requisitos (Funcionais e Não-Funcionais) - Visão Geral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4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5A718AE5" w14:textId="2F370FC8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5" w:history="1">
            <w:r w:rsidR="00310487" w:rsidRPr="005C605E">
              <w:rPr>
                <w:rStyle w:val="Hyperlink"/>
                <w:rFonts w:cs="Arial"/>
                <w:noProof/>
              </w:rPr>
              <w:t>2.2.1.2 - Descrição dos requisitos do usuário (Escopo e Abrangência)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5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50EA51E6" w14:textId="6CD9E313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6" w:history="1">
            <w:r w:rsidR="00310487" w:rsidRPr="005C605E">
              <w:rPr>
                <w:rStyle w:val="Hyperlink"/>
                <w:rFonts w:cs="Arial"/>
                <w:noProof/>
              </w:rPr>
              <w:t>2.2.1.3 - Elaboração de Proposta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6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4854D52C" w14:textId="2A49DA45" w:rsidR="00310487" w:rsidRDefault="0058265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7" w:history="1">
            <w:r w:rsidR="00310487" w:rsidRPr="005C605E">
              <w:rPr>
                <w:rStyle w:val="Hyperlink"/>
                <w:rFonts w:cs="Arial"/>
                <w:noProof/>
              </w:rPr>
              <w:t>2.2.2 Projet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7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982D30C" w14:textId="5FB34D2F" w:rsidR="00310487" w:rsidRDefault="0058265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8" w:history="1">
            <w:r w:rsidR="00310487" w:rsidRPr="005C605E">
              <w:rPr>
                <w:rStyle w:val="Hyperlink"/>
                <w:rFonts w:cs="Arial"/>
                <w:noProof/>
              </w:rPr>
              <w:t>2.2.2.1</w:t>
            </w:r>
            <w:r w:rsidR="00310487" w:rsidRPr="005C605E">
              <w:rPr>
                <w:rStyle w:val="Hyperlink"/>
                <w:noProof/>
              </w:rPr>
              <w:t xml:space="preserve"> </w:t>
            </w:r>
            <w:r w:rsidR="00310487" w:rsidRPr="005C605E">
              <w:rPr>
                <w:rStyle w:val="Hyperlink"/>
                <w:rFonts w:cs="Arial"/>
                <w:noProof/>
              </w:rPr>
              <w:t>Design do Sistema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8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2AE759F0" w14:textId="214FDDF5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89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Prototipação de Design  (Telas e Navegabilidade)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89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872194B" w14:textId="457E1C02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0" w:history="1">
            <w:r w:rsidR="00310487" w:rsidRPr="005C605E">
              <w:rPr>
                <w:rStyle w:val="Hyperlink"/>
                <w:rFonts w:ascii="Symbol" w:hAnsi="Symbo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Estudo das cores, imagens, fontes e identidade visual a serem aplicada ao sistema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0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1C410234" w14:textId="0B354BEC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1" w:history="1">
            <w:r w:rsidR="00310487" w:rsidRPr="005C605E">
              <w:rPr>
                <w:rStyle w:val="Hyperlink"/>
                <w:rFonts w:cs="Arial"/>
                <w:noProof/>
              </w:rPr>
              <w:t>2.2.2.2 - Lógic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1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4FE41F6" w14:textId="166B5370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2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Diagrama de caso de uso e Cronograma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2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29352F45" w14:textId="5EE3BFBB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3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Modelo Entidade Relacionamento com base das regras de normalizaçã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3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86326AE" w14:textId="4B7FCE1A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4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Dicionário de Dado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4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ECFDF65" w14:textId="1FD85686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5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Descrição das funções/métodos com respectivos parâmetro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5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57B9D4AC" w14:textId="176E95FD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6" w:history="1">
            <w:r w:rsidR="00310487" w:rsidRPr="005C605E">
              <w:rPr>
                <w:rStyle w:val="Hyperlink"/>
                <w:rFonts w:cs="Arial"/>
                <w:noProof/>
              </w:rPr>
              <w:t>2.2.2.3 Físic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6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F20A00E" w14:textId="593149BB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7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Criação do Banco de dado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7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1A8FD31" w14:textId="02DEB59F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8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Implementação do Design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8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B064545" w14:textId="5ED30DBE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599" w:history="1">
            <w:r w:rsidR="00310487" w:rsidRPr="005C605E">
              <w:rPr>
                <w:rStyle w:val="Hyperlink"/>
                <w:rFonts w:cs="Arial"/>
                <w:noProof/>
              </w:rPr>
              <w:t>2.2.2.4 Codificaçã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599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3A9C6DAA" w14:textId="2D9B1DF8" w:rsidR="00310487" w:rsidRDefault="0058265A">
          <w:pPr>
            <w:pStyle w:val="Sumrio5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600" w:history="1">
            <w:r w:rsidR="00310487" w:rsidRPr="005C605E">
              <w:rPr>
                <w:rStyle w:val="Hyperlink"/>
                <w:rFonts w:ascii="Symbol" w:hAnsi="Symbol" w:cs="Arial"/>
                <w:noProof/>
              </w:rPr>
              <w:t>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rFonts w:cs="Arial"/>
                <w:noProof/>
              </w:rPr>
              <w:t>Desenvolvimento do Protótipo, Testes Unitários em Relação aos requisitos do usuári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0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1E27E781" w14:textId="09F055F7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601" w:history="1">
            <w:r w:rsidR="00310487" w:rsidRPr="005C605E">
              <w:rPr>
                <w:rStyle w:val="Hyperlink"/>
                <w:rFonts w:cs="Arial"/>
                <w:noProof/>
              </w:rPr>
              <w:t>2.2.2.5 Testes, Integração e Validaçã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1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6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7BE9040B" w14:textId="49EFE1F7" w:rsidR="00310487" w:rsidRDefault="0058265A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602" w:history="1">
            <w:r w:rsidR="00310487" w:rsidRPr="005C605E">
              <w:rPr>
                <w:rStyle w:val="Hyperlink"/>
                <w:rFonts w:cs="Arial"/>
                <w:noProof/>
              </w:rPr>
              <w:t>2.2.2.6 Finalização do Sistema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2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7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354D2570" w14:textId="30229364" w:rsidR="00310487" w:rsidRDefault="0058265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5229603" w:history="1">
            <w:r w:rsidR="00310487" w:rsidRPr="005C605E">
              <w:rPr>
                <w:rStyle w:val="Hyperlink"/>
                <w:noProof/>
              </w:rPr>
              <w:t>3 Resultado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3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8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6BA214DF" w14:textId="45D209EF" w:rsidR="00310487" w:rsidRDefault="0058265A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604" w:history="1">
            <w:r w:rsidR="00310487" w:rsidRPr="005C605E">
              <w:rPr>
                <w:rStyle w:val="Hyperlink"/>
                <w:b/>
                <w:noProof/>
              </w:rPr>
              <w:t>4</w:t>
            </w:r>
            <w:r w:rsidR="00310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487" w:rsidRPr="005C605E">
              <w:rPr>
                <w:rStyle w:val="Hyperlink"/>
                <w:b/>
                <w:noProof/>
              </w:rPr>
              <w:t>CONCLUSÃO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4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19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4407B163" w14:textId="6EE37A29" w:rsidR="00310487" w:rsidRDefault="005826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29605" w:history="1">
            <w:r w:rsidR="00310487" w:rsidRPr="005C605E">
              <w:rPr>
                <w:rStyle w:val="Hyperlink"/>
                <w:b/>
                <w:noProof/>
              </w:rPr>
              <w:t>5 REFERÊNCIAS</w:t>
            </w:r>
            <w:r w:rsidR="00310487">
              <w:rPr>
                <w:noProof/>
                <w:webHidden/>
              </w:rPr>
              <w:tab/>
            </w:r>
            <w:r w:rsidR="00310487">
              <w:rPr>
                <w:noProof/>
                <w:webHidden/>
              </w:rPr>
              <w:fldChar w:fldCharType="begin"/>
            </w:r>
            <w:r w:rsidR="00310487">
              <w:rPr>
                <w:noProof/>
                <w:webHidden/>
              </w:rPr>
              <w:instrText xml:space="preserve"> PAGEREF _Toc65229605 \h </w:instrText>
            </w:r>
            <w:r w:rsidR="00310487">
              <w:rPr>
                <w:noProof/>
                <w:webHidden/>
              </w:rPr>
            </w:r>
            <w:r w:rsidR="00310487">
              <w:rPr>
                <w:noProof/>
                <w:webHidden/>
              </w:rPr>
              <w:fldChar w:fldCharType="separate"/>
            </w:r>
            <w:r w:rsidR="00310487">
              <w:rPr>
                <w:noProof/>
                <w:webHidden/>
              </w:rPr>
              <w:t>20</w:t>
            </w:r>
            <w:r w:rsidR="00310487">
              <w:rPr>
                <w:noProof/>
                <w:webHidden/>
              </w:rPr>
              <w:fldChar w:fldCharType="end"/>
            </w:r>
          </w:hyperlink>
        </w:p>
        <w:p w14:paraId="0A0D0318" w14:textId="762CFEE6" w:rsidR="00F75497" w:rsidRPr="000555AD" w:rsidRDefault="00623524">
          <w:r>
            <w:fldChar w:fldCharType="end"/>
          </w:r>
        </w:p>
      </w:sdtContent>
    </w:sdt>
    <w:p w14:paraId="303C6418" w14:textId="77777777" w:rsidR="00847C23" w:rsidRPr="000555AD" w:rsidRDefault="00847C23" w:rsidP="00847C23">
      <w:pPr>
        <w:sectPr w:rsidR="00847C23" w:rsidRPr="000555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D8C549" w14:textId="77777777" w:rsidR="00847C23" w:rsidRPr="000555AD" w:rsidRDefault="00847C23" w:rsidP="00176DDD">
      <w:pPr>
        <w:pStyle w:val="Ttulo1"/>
      </w:pPr>
      <w:bookmarkStart w:id="0" w:name="_Toc245388524"/>
      <w:bookmarkStart w:id="1" w:name="_Toc324707278"/>
      <w:bookmarkStart w:id="2" w:name="_Toc65229570"/>
      <w:r w:rsidRPr="000555AD">
        <w:lastRenderedPageBreak/>
        <w:t>1 INTRODUÇÃO</w:t>
      </w:r>
      <w:bookmarkEnd w:id="0"/>
      <w:bookmarkEnd w:id="1"/>
      <w:bookmarkEnd w:id="2"/>
    </w:p>
    <w:p w14:paraId="72154FD1" w14:textId="77777777" w:rsidR="00B6629A" w:rsidRPr="000555AD" w:rsidRDefault="00B6629A" w:rsidP="00B6629A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0555AD">
        <w:rPr>
          <w:sz w:val="24"/>
          <w:szCs w:val="24"/>
        </w:rPr>
        <w:t xml:space="preserve"> </w:t>
      </w:r>
      <w:bookmarkStart w:id="3" w:name="_Toc65229571"/>
      <w:r w:rsidRPr="000555AD">
        <w:rPr>
          <w:sz w:val="24"/>
          <w:szCs w:val="24"/>
        </w:rPr>
        <w:t>Identificação do Problema e consequências</w:t>
      </w:r>
      <w:bookmarkEnd w:id="3"/>
    </w:p>
    <w:p w14:paraId="36A3FE03" w14:textId="77777777" w:rsidR="00B6629A" w:rsidRPr="000555AD" w:rsidRDefault="00B6629A" w:rsidP="00B6629A">
      <w:pPr>
        <w:pStyle w:val="Ttulo2"/>
        <w:rPr>
          <w:sz w:val="24"/>
          <w:szCs w:val="24"/>
        </w:rPr>
      </w:pPr>
      <w:bookmarkStart w:id="4" w:name="_Toc65229572"/>
      <w:r w:rsidRPr="000555AD">
        <w:rPr>
          <w:sz w:val="24"/>
          <w:szCs w:val="24"/>
        </w:rPr>
        <w:t>1.2 Identificação da Solução, benefícios e principais funcionalidades</w:t>
      </w:r>
      <w:bookmarkEnd w:id="4"/>
    </w:p>
    <w:p w14:paraId="4C5480F2" w14:textId="54A8675B" w:rsidR="00B6629A" w:rsidRPr="000555AD" w:rsidRDefault="00B6629A" w:rsidP="00B6629A">
      <w:pPr>
        <w:pStyle w:val="Ttulo2"/>
        <w:rPr>
          <w:sz w:val="24"/>
          <w:szCs w:val="24"/>
        </w:rPr>
      </w:pPr>
      <w:bookmarkStart w:id="5" w:name="_Toc65229573"/>
      <w:r w:rsidRPr="000555AD">
        <w:rPr>
          <w:sz w:val="24"/>
          <w:szCs w:val="24"/>
        </w:rPr>
        <w:t xml:space="preserve">1.3 </w:t>
      </w:r>
      <w:r w:rsidR="00176DDD" w:rsidRPr="000555AD">
        <w:rPr>
          <w:sz w:val="24"/>
          <w:szCs w:val="24"/>
        </w:rPr>
        <w:t>Público-alvo</w:t>
      </w:r>
      <w:bookmarkEnd w:id="5"/>
    </w:p>
    <w:p w14:paraId="60E3A52B" w14:textId="77777777" w:rsidR="00B6629A" w:rsidRPr="000555AD" w:rsidRDefault="00B6629A" w:rsidP="00B6629A">
      <w:pPr>
        <w:pStyle w:val="Ttulo2"/>
        <w:rPr>
          <w:sz w:val="24"/>
          <w:szCs w:val="24"/>
        </w:rPr>
      </w:pPr>
      <w:bookmarkStart w:id="6" w:name="_Toc65229574"/>
      <w:r w:rsidRPr="000555AD">
        <w:rPr>
          <w:sz w:val="24"/>
          <w:szCs w:val="24"/>
        </w:rPr>
        <w:t>1.4 Trabalhos Correlatos (Concorrentes)</w:t>
      </w:r>
      <w:bookmarkEnd w:id="6"/>
    </w:p>
    <w:p w14:paraId="184459FC" w14:textId="77777777" w:rsidR="00B6629A" w:rsidRPr="000555AD" w:rsidRDefault="00B6629A" w:rsidP="00B6629A">
      <w:pPr>
        <w:pStyle w:val="Ttulo2"/>
        <w:rPr>
          <w:sz w:val="24"/>
          <w:szCs w:val="24"/>
        </w:rPr>
      </w:pPr>
      <w:bookmarkStart w:id="7" w:name="_Toc65229575"/>
      <w:r w:rsidRPr="000555AD">
        <w:rPr>
          <w:sz w:val="24"/>
          <w:szCs w:val="24"/>
        </w:rPr>
        <w:t>1.5 Descrição das Metodologias aplicadas</w:t>
      </w:r>
      <w:bookmarkEnd w:id="7"/>
    </w:p>
    <w:p w14:paraId="113CD996" w14:textId="77777777" w:rsidR="00B6629A" w:rsidRPr="000555AD" w:rsidRDefault="00B6629A" w:rsidP="00B6629A">
      <w:pPr>
        <w:pStyle w:val="Ttulo2"/>
        <w:rPr>
          <w:sz w:val="24"/>
          <w:szCs w:val="24"/>
        </w:rPr>
      </w:pPr>
      <w:bookmarkStart w:id="8" w:name="_Toc65229576"/>
      <w:r w:rsidRPr="000555AD">
        <w:rPr>
          <w:sz w:val="24"/>
          <w:szCs w:val="24"/>
        </w:rPr>
        <w:t>1.6 Estudo de Viabilidade</w:t>
      </w:r>
      <w:bookmarkEnd w:id="8"/>
      <w:r w:rsidRPr="000555AD">
        <w:rPr>
          <w:sz w:val="24"/>
          <w:szCs w:val="24"/>
        </w:rPr>
        <w:t xml:space="preserve"> </w:t>
      </w:r>
    </w:p>
    <w:p w14:paraId="66741C71" w14:textId="051F1A65" w:rsidR="00B6629A" w:rsidRDefault="002D3F5A" w:rsidP="00B6629A">
      <w:pPr>
        <w:pStyle w:val="Ttulo2"/>
        <w:rPr>
          <w:sz w:val="24"/>
          <w:szCs w:val="24"/>
        </w:rPr>
      </w:pPr>
      <w:bookmarkStart w:id="9" w:name="_Toc65229577"/>
      <w:r w:rsidRPr="000555AD">
        <w:rPr>
          <w:sz w:val="24"/>
          <w:szCs w:val="24"/>
        </w:rPr>
        <w:t xml:space="preserve">1.7 </w:t>
      </w:r>
      <w:r w:rsidR="00B6629A" w:rsidRPr="000555AD">
        <w:rPr>
          <w:sz w:val="24"/>
          <w:szCs w:val="24"/>
        </w:rPr>
        <w:t>Objetivo Gera</w:t>
      </w:r>
      <w:r w:rsidR="00176DDD">
        <w:rPr>
          <w:sz w:val="24"/>
          <w:szCs w:val="24"/>
        </w:rPr>
        <w:t>l</w:t>
      </w:r>
      <w:bookmarkEnd w:id="9"/>
    </w:p>
    <w:p w14:paraId="15445775" w14:textId="3258F858" w:rsidR="00176DDD" w:rsidRPr="00951A33" w:rsidRDefault="00176DDD" w:rsidP="002003D5">
      <w:pPr>
        <w:pStyle w:val="Ttulo2"/>
        <w:rPr>
          <w:sz w:val="24"/>
          <w:szCs w:val="24"/>
        </w:rPr>
      </w:pPr>
      <w:r w:rsidRPr="00951A33">
        <w:rPr>
          <w:sz w:val="24"/>
          <w:szCs w:val="24"/>
        </w:rPr>
        <w:t xml:space="preserve">     </w:t>
      </w:r>
      <w:bookmarkStart w:id="10" w:name="_Toc65229578"/>
      <w:r w:rsidRPr="00951A33">
        <w:rPr>
          <w:sz w:val="24"/>
          <w:szCs w:val="24"/>
        </w:rPr>
        <w:t>1.7.1 Objetivo específico</w:t>
      </w:r>
      <w:bookmarkEnd w:id="10"/>
      <w:r w:rsidRPr="00951A33">
        <w:rPr>
          <w:sz w:val="24"/>
          <w:szCs w:val="24"/>
        </w:rPr>
        <w:t xml:space="preserve"> </w:t>
      </w:r>
    </w:p>
    <w:p w14:paraId="0B9725AA" w14:textId="77777777" w:rsidR="00176DDD" w:rsidRDefault="00176DDD" w:rsidP="00176DDD">
      <w:pPr>
        <w:pStyle w:val="Ttulo2"/>
        <w:rPr>
          <w:sz w:val="24"/>
          <w:szCs w:val="24"/>
        </w:rPr>
      </w:pPr>
      <w:bookmarkStart w:id="11" w:name="_Toc65229579"/>
      <w:r w:rsidRPr="000555AD">
        <w:rPr>
          <w:sz w:val="24"/>
          <w:szCs w:val="24"/>
        </w:rPr>
        <w:t>1.8 Resultados Esperados</w:t>
      </w:r>
      <w:bookmarkEnd w:id="11"/>
    </w:p>
    <w:p w14:paraId="1A3C04F7" w14:textId="77777777" w:rsidR="00176DDD" w:rsidRPr="00176DDD" w:rsidRDefault="00176DDD" w:rsidP="00176DDD"/>
    <w:p w14:paraId="6177077E" w14:textId="6F9BFE93" w:rsidR="00793966" w:rsidRPr="00176DDD" w:rsidRDefault="00176DDD" w:rsidP="00176DDD">
      <w:pPr>
        <w:pStyle w:val="Ttulo1"/>
      </w:pPr>
      <w:bookmarkStart w:id="12" w:name="_Toc65229580"/>
      <w:r>
        <w:lastRenderedPageBreak/>
        <w:t xml:space="preserve">2 </w:t>
      </w:r>
      <w:r w:rsidR="00793966" w:rsidRPr="000555AD">
        <w:t>DESENVOLVIMENTO</w:t>
      </w:r>
      <w:bookmarkEnd w:id="12"/>
    </w:p>
    <w:p w14:paraId="2E6765DC" w14:textId="77C2A6CF" w:rsidR="002D3F5A" w:rsidRPr="000555AD" w:rsidRDefault="00176DDD" w:rsidP="002D3F5A">
      <w:pPr>
        <w:pStyle w:val="Ttulo2"/>
        <w:rPr>
          <w:sz w:val="24"/>
          <w:szCs w:val="24"/>
        </w:rPr>
      </w:pPr>
      <w:bookmarkStart w:id="13" w:name="_Toc65229581"/>
      <w:r>
        <w:rPr>
          <w:sz w:val="24"/>
          <w:szCs w:val="24"/>
        </w:rPr>
        <w:t>2</w:t>
      </w:r>
      <w:r w:rsidR="002D3F5A" w:rsidRPr="000555AD">
        <w:rPr>
          <w:sz w:val="24"/>
          <w:szCs w:val="24"/>
        </w:rPr>
        <w:t>.1 Referencial Teórico</w:t>
      </w:r>
      <w:bookmarkEnd w:id="13"/>
      <w:r w:rsidR="002D3F5A" w:rsidRPr="000555AD">
        <w:rPr>
          <w:sz w:val="24"/>
          <w:szCs w:val="24"/>
        </w:rPr>
        <w:t xml:space="preserve"> </w:t>
      </w:r>
    </w:p>
    <w:p w14:paraId="4FBB70C7" w14:textId="17C798ED" w:rsidR="002D3F5A" w:rsidRPr="000555AD" w:rsidRDefault="00176DDD" w:rsidP="002D3F5A">
      <w:pPr>
        <w:pStyle w:val="Ttulo2"/>
        <w:rPr>
          <w:sz w:val="24"/>
          <w:szCs w:val="24"/>
        </w:rPr>
      </w:pPr>
      <w:bookmarkStart w:id="14" w:name="_Toc65229582"/>
      <w:r>
        <w:rPr>
          <w:sz w:val="24"/>
          <w:szCs w:val="24"/>
        </w:rPr>
        <w:t>2</w:t>
      </w:r>
      <w:r w:rsidR="002D3F5A" w:rsidRPr="00176DDD">
        <w:t>.2 Ciclo de desenvolvimento</w:t>
      </w:r>
      <w:bookmarkEnd w:id="14"/>
      <w:r w:rsidR="002D3F5A" w:rsidRPr="000555AD">
        <w:rPr>
          <w:sz w:val="24"/>
          <w:szCs w:val="24"/>
        </w:rPr>
        <w:t xml:space="preserve"> </w:t>
      </w:r>
    </w:p>
    <w:p w14:paraId="64E2638C" w14:textId="13F2C9BE" w:rsidR="002D3F5A" w:rsidRPr="005A65A1" w:rsidRDefault="00176DDD" w:rsidP="005A65A1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5" w:name="_Toc65229583"/>
      <w:r>
        <w:rPr>
          <w:rFonts w:ascii="Arial" w:hAnsi="Arial" w:cs="Arial"/>
          <w:color w:val="000000" w:themeColor="text1"/>
        </w:rPr>
        <w:t>2</w:t>
      </w:r>
      <w:r w:rsidR="002D3F5A" w:rsidRPr="005A65A1">
        <w:rPr>
          <w:rFonts w:ascii="Arial" w:hAnsi="Arial" w:cs="Arial"/>
          <w:color w:val="000000" w:themeColor="text1"/>
        </w:rPr>
        <w:t>.2.1 Ante Projeto ou Análise de Projeto</w:t>
      </w:r>
      <w:bookmarkEnd w:id="15"/>
    </w:p>
    <w:p w14:paraId="5C11E938" w14:textId="73ECB551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16" w:name="_Toc65229584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1.1 Entrevista para levantamento de requisitos (Funcionais e Não-Funcionais) - Visão Geral</w:t>
      </w:r>
      <w:bookmarkEnd w:id="16"/>
    </w:p>
    <w:p w14:paraId="362CF0BF" w14:textId="7E8C7679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17" w:name="_Toc65229585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1.2 - Descrição dos requisitos do usuário (Escopo e Abrangência)</w:t>
      </w:r>
      <w:bookmarkEnd w:id="17"/>
    </w:p>
    <w:p w14:paraId="751C9C56" w14:textId="2C902555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18" w:name="_Toc65229586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1.3 - Elaboração de Proposta</w:t>
      </w:r>
      <w:bookmarkEnd w:id="18"/>
    </w:p>
    <w:p w14:paraId="04D540FA" w14:textId="404A9124" w:rsidR="00571891" w:rsidRDefault="00176DDD" w:rsidP="00571891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9" w:name="_Toc65229587"/>
      <w:r>
        <w:rPr>
          <w:rFonts w:ascii="Arial" w:hAnsi="Arial" w:cs="Arial"/>
          <w:color w:val="000000" w:themeColor="text1"/>
        </w:rPr>
        <w:t>2</w:t>
      </w:r>
      <w:r w:rsidR="002D3F5A" w:rsidRPr="005A65A1">
        <w:rPr>
          <w:rFonts w:ascii="Arial" w:hAnsi="Arial" w:cs="Arial"/>
          <w:color w:val="000000" w:themeColor="text1"/>
        </w:rPr>
        <w:t>.2.2 Projeto</w:t>
      </w:r>
      <w:bookmarkEnd w:id="19"/>
      <w:r w:rsidR="002D3F5A" w:rsidRPr="005A65A1">
        <w:rPr>
          <w:rFonts w:ascii="Arial" w:hAnsi="Arial" w:cs="Arial"/>
          <w:color w:val="000000" w:themeColor="text1"/>
        </w:rPr>
        <w:t xml:space="preserve"> </w:t>
      </w:r>
    </w:p>
    <w:p w14:paraId="6247510D" w14:textId="5C24AD79" w:rsidR="00571891" w:rsidRDefault="00EF3DBB" w:rsidP="00571891">
      <w:pPr>
        <w:pStyle w:val="Ttulo3"/>
        <w:ind w:firstLine="708"/>
      </w:pPr>
      <w:r>
        <w:rPr>
          <w:rFonts w:ascii="Arial" w:hAnsi="Arial" w:cs="Arial"/>
          <w:color w:val="000000" w:themeColor="text1"/>
        </w:rPr>
        <w:t xml:space="preserve">          </w:t>
      </w:r>
      <w:bookmarkStart w:id="20" w:name="_Toc65229588"/>
      <w:r w:rsidR="00176DDD">
        <w:rPr>
          <w:rFonts w:ascii="Arial" w:hAnsi="Arial" w:cs="Arial"/>
          <w:color w:val="000000" w:themeColor="text1"/>
        </w:rPr>
        <w:t>2</w:t>
      </w:r>
      <w:r w:rsidR="00571891">
        <w:rPr>
          <w:rFonts w:ascii="Arial" w:hAnsi="Arial" w:cs="Arial"/>
          <w:color w:val="000000" w:themeColor="text1"/>
        </w:rPr>
        <w:t>.2.2.1</w:t>
      </w:r>
      <w:r w:rsidR="00571891" w:rsidRPr="00571891">
        <w:t xml:space="preserve"> </w:t>
      </w:r>
      <w:r w:rsidR="00571891" w:rsidRPr="00571891">
        <w:rPr>
          <w:rFonts w:ascii="Arial" w:hAnsi="Arial" w:cs="Arial"/>
          <w:color w:val="000000" w:themeColor="text1"/>
        </w:rPr>
        <w:t>Design do Sistema</w:t>
      </w:r>
      <w:bookmarkEnd w:id="20"/>
    </w:p>
    <w:p w14:paraId="6362064A" w14:textId="1FF470CF" w:rsidR="00571891" w:rsidRPr="00571891" w:rsidRDefault="00571891" w:rsidP="0057189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1" w:name="_Toc65229589"/>
      <w:r>
        <w:rPr>
          <w:rFonts w:ascii="Arial" w:hAnsi="Arial" w:cs="Arial"/>
          <w:color w:val="000000" w:themeColor="text1"/>
        </w:rPr>
        <w:t xml:space="preserve">Prototipação </w:t>
      </w:r>
      <w:r w:rsidRPr="00571891">
        <w:rPr>
          <w:rFonts w:ascii="Arial" w:hAnsi="Arial" w:cs="Arial"/>
          <w:color w:val="000000" w:themeColor="text1"/>
        </w:rPr>
        <w:t>d</w:t>
      </w:r>
      <w:r w:rsidR="008726CE">
        <w:rPr>
          <w:rFonts w:ascii="Arial" w:hAnsi="Arial" w:cs="Arial"/>
          <w:color w:val="000000" w:themeColor="text1"/>
        </w:rPr>
        <w:t>e</w:t>
      </w:r>
      <w:r w:rsidRPr="00571891">
        <w:rPr>
          <w:rFonts w:ascii="Arial" w:hAnsi="Arial" w:cs="Arial"/>
          <w:color w:val="000000" w:themeColor="text1"/>
        </w:rPr>
        <w:t xml:space="preserve"> Design </w:t>
      </w:r>
      <w:r w:rsidRPr="005718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</w:t>
      </w:r>
      <w:r w:rsidRPr="00571891">
        <w:rPr>
          <w:rFonts w:ascii="Arial" w:hAnsi="Arial" w:cs="Arial"/>
          <w:color w:val="000000" w:themeColor="text1"/>
        </w:rPr>
        <w:t>Telas e Navegabilidade)</w:t>
      </w:r>
      <w:bookmarkEnd w:id="21"/>
    </w:p>
    <w:p w14:paraId="42983D71" w14:textId="77777777" w:rsidR="00571891" w:rsidRDefault="00571891" w:rsidP="00571891">
      <w:pPr>
        <w:pStyle w:val="Ttulo5"/>
        <w:numPr>
          <w:ilvl w:val="0"/>
          <w:numId w:val="7"/>
        </w:numPr>
      </w:pPr>
      <w:bookmarkStart w:id="22" w:name="_Toc65229590"/>
      <w:r w:rsidRPr="00571891">
        <w:rPr>
          <w:rFonts w:ascii="Arial" w:hAnsi="Arial" w:cs="Arial"/>
          <w:color w:val="000000" w:themeColor="text1"/>
        </w:rPr>
        <w:t>Estudo das cores, imagens, fontes e identidade visual a serem aplicada ao sistema</w:t>
      </w:r>
      <w:bookmarkEnd w:id="22"/>
      <w:r>
        <w:tab/>
      </w:r>
    </w:p>
    <w:p w14:paraId="3F3C185E" w14:textId="111346AD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23" w:name="_Toc65229591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2.</w:t>
      </w:r>
      <w:r w:rsidR="00571891"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 xml:space="preserve"> - Lógico</w:t>
      </w:r>
      <w:bookmarkEnd w:id="23"/>
    </w:p>
    <w:p w14:paraId="7F7FB698" w14:textId="4B77D73F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4" w:name="_Toc65229592"/>
      <w:r w:rsidRPr="005A65A1">
        <w:rPr>
          <w:rFonts w:ascii="Arial" w:hAnsi="Arial" w:cs="Arial"/>
          <w:color w:val="000000" w:themeColor="text1"/>
        </w:rPr>
        <w:t>Diagrama de caso de uso e Cronograma</w:t>
      </w:r>
      <w:bookmarkEnd w:id="24"/>
    </w:p>
    <w:p w14:paraId="618CED5D" w14:textId="2A7D37AD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5" w:name="_Toc65229593"/>
      <w:r w:rsidRPr="005A65A1">
        <w:rPr>
          <w:rFonts w:ascii="Arial" w:hAnsi="Arial" w:cs="Arial"/>
          <w:color w:val="000000" w:themeColor="text1"/>
        </w:rPr>
        <w:t>Modelo Entidade Relacionamento com base das regras de normalização</w:t>
      </w:r>
      <w:bookmarkEnd w:id="25"/>
    </w:p>
    <w:p w14:paraId="767AE445" w14:textId="77777777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6" w:name="_Toc65229594"/>
      <w:r w:rsidRPr="005A65A1">
        <w:rPr>
          <w:rFonts w:ascii="Arial" w:hAnsi="Arial" w:cs="Arial"/>
          <w:color w:val="000000" w:themeColor="text1"/>
        </w:rPr>
        <w:t>Dicionário de Dados</w:t>
      </w:r>
      <w:bookmarkEnd w:id="26"/>
    </w:p>
    <w:p w14:paraId="639422F3" w14:textId="77777777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7" w:name="_Toc65229595"/>
      <w:r w:rsidRPr="005A65A1">
        <w:rPr>
          <w:rFonts w:ascii="Arial" w:hAnsi="Arial" w:cs="Arial"/>
          <w:color w:val="000000" w:themeColor="text1"/>
        </w:rPr>
        <w:t>Descrição das funções/métodos com respectivos parâmetros</w:t>
      </w:r>
      <w:bookmarkEnd w:id="27"/>
      <w:r w:rsidRPr="005A65A1">
        <w:rPr>
          <w:rFonts w:ascii="Arial" w:hAnsi="Arial" w:cs="Arial"/>
          <w:color w:val="000000" w:themeColor="text1"/>
        </w:rPr>
        <w:t xml:space="preserve"> </w:t>
      </w:r>
    </w:p>
    <w:p w14:paraId="2D170313" w14:textId="137FF77F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28" w:name="_Toc65229596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2.</w:t>
      </w:r>
      <w:r w:rsidR="00571891">
        <w:rPr>
          <w:rFonts w:ascii="Arial" w:hAnsi="Arial" w:cs="Arial"/>
          <w:i w:val="0"/>
          <w:color w:val="000000" w:themeColor="text1"/>
        </w:rPr>
        <w:t>3</w:t>
      </w:r>
      <w:r w:rsidR="002D3F5A" w:rsidRPr="005A65A1">
        <w:rPr>
          <w:rFonts w:ascii="Arial" w:hAnsi="Arial" w:cs="Arial"/>
          <w:i w:val="0"/>
          <w:color w:val="000000" w:themeColor="text1"/>
        </w:rPr>
        <w:t xml:space="preserve"> Físico</w:t>
      </w:r>
      <w:bookmarkEnd w:id="28"/>
    </w:p>
    <w:p w14:paraId="66DDAD45" w14:textId="77777777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29" w:name="_Toc65229597"/>
      <w:r w:rsidRPr="005A65A1">
        <w:rPr>
          <w:rFonts w:ascii="Arial" w:hAnsi="Arial" w:cs="Arial"/>
          <w:color w:val="000000" w:themeColor="text1"/>
        </w:rPr>
        <w:t>Criação do Banco de dados</w:t>
      </w:r>
      <w:bookmarkEnd w:id="29"/>
    </w:p>
    <w:p w14:paraId="614D0C57" w14:textId="77777777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30" w:name="_Toc65229598"/>
      <w:r w:rsidRPr="005A65A1">
        <w:rPr>
          <w:rFonts w:ascii="Arial" w:hAnsi="Arial" w:cs="Arial"/>
          <w:color w:val="000000" w:themeColor="text1"/>
        </w:rPr>
        <w:t>Implementação do Design</w:t>
      </w:r>
      <w:bookmarkEnd w:id="30"/>
    </w:p>
    <w:p w14:paraId="63DF46B6" w14:textId="3E04ADEA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31" w:name="_Toc65229599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2.</w:t>
      </w:r>
      <w:r w:rsidR="00571891">
        <w:rPr>
          <w:rFonts w:ascii="Arial" w:hAnsi="Arial" w:cs="Arial"/>
          <w:i w:val="0"/>
          <w:color w:val="000000" w:themeColor="text1"/>
        </w:rPr>
        <w:t>4</w:t>
      </w:r>
      <w:r w:rsidR="002D3F5A" w:rsidRPr="005A65A1">
        <w:rPr>
          <w:rFonts w:ascii="Arial" w:hAnsi="Arial" w:cs="Arial"/>
          <w:i w:val="0"/>
          <w:color w:val="000000" w:themeColor="text1"/>
        </w:rPr>
        <w:t xml:space="preserve"> Codificação</w:t>
      </w:r>
      <w:bookmarkEnd w:id="31"/>
    </w:p>
    <w:p w14:paraId="07A89D8C" w14:textId="77777777" w:rsidR="002D3F5A" w:rsidRPr="005A65A1" w:rsidRDefault="002D3F5A" w:rsidP="005A65A1">
      <w:pPr>
        <w:pStyle w:val="Ttulo5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32" w:name="_Toc65229600"/>
      <w:r w:rsidRPr="005A65A1">
        <w:rPr>
          <w:rFonts w:ascii="Arial" w:hAnsi="Arial" w:cs="Arial"/>
          <w:color w:val="000000" w:themeColor="text1"/>
        </w:rPr>
        <w:t>Desenvolvimento do Protótipo, Testes Unitários em Relação aos requisitos do usuário</w:t>
      </w:r>
      <w:bookmarkEnd w:id="32"/>
    </w:p>
    <w:p w14:paraId="6AB0A6C6" w14:textId="4EE48274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33" w:name="_Toc65229601"/>
      <w:r>
        <w:rPr>
          <w:rFonts w:ascii="Arial" w:hAnsi="Arial" w:cs="Arial"/>
          <w:i w:val="0"/>
          <w:color w:val="000000" w:themeColor="text1"/>
        </w:rPr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2.</w:t>
      </w:r>
      <w:r w:rsidR="00571891">
        <w:rPr>
          <w:rFonts w:ascii="Arial" w:hAnsi="Arial" w:cs="Arial"/>
          <w:i w:val="0"/>
          <w:color w:val="000000" w:themeColor="text1"/>
        </w:rPr>
        <w:t>5</w:t>
      </w:r>
      <w:r w:rsidR="002D3F5A" w:rsidRPr="005A65A1">
        <w:rPr>
          <w:rFonts w:ascii="Arial" w:hAnsi="Arial" w:cs="Arial"/>
          <w:i w:val="0"/>
          <w:color w:val="000000" w:themeColor="text1"/>
        </w:rPr>
        <w:t xml:space="preserve"> Testes, Integração e Validação</w:t>
      </w:r>
      <w:bookmarkEnd w:id="33"/>
    </w:p>
    <w:p w14:paraId="15FAEC7F" w14:textId="1792D5FE" w:rsidR="002D3F5A" w:rsidRPr="005A65A1" w:rsidRDefault="00176DDD" w:rsidP="005A65A1">
      <w:pPr>
        <w:pStyle w:val="Ttulo4"/>
        <w:ind w:left="708" w:firstLine="708"/>
        <w:rPr>
          <w:rFonts w:ascii="Arial" w:hAnsi="Arial" w:cs="Arial"/>
          <w:i w:val="0"/>
          <w:color w:val="000000" w:themeColor="text1"/>
        </w:rPr>
      </w:pPr>
      <w:bookmarkStart w:id="34" w:name="_Toc65229602"/>
      <w:r>
        <w:rPr>
          <w:rFonts w:ascii="Arial" w:hAnsi="Arial" w:cs="Arial"/>
          <w:i w:val="0"/>
          <w:color w:val="000000" w:themeColor="text1"/>
        </w:rPr>
        <w:lastRenderedPageBreak/>
        <w:t>2</w:t>
      </w:r>
      <w:r w:rsidR="002D3F5A" w:rsidRPr="005A65A1">
        <w:rPr>
          <w:rFonts w:ascii="Arial" w:hAnsi="Arial" w:cs="Arial"/>
          <w:i w:val="0"/>
          <w:color w:val="000000" w:themeColor="text1"/>
        </w:rPr>
        <w:t>.2.2.</w:t>
      </w:r>
      <w:r w:rsidR="00571891">
        <w:rPr>
          <w:rFonts w:ascii="Arial" w:hAnsi="Arial" w:cs="Arial"/>
          <w:i w:val="0"/>
          <w:color w:val="000000" w:themeColor="text1"/>
        </w:rPr>
        <w:t>6</w:t>
      </w:r>
      <w:r w:rsidR="002D3F5A" w:rsidRPr="005A65A1">
        <w:rPr>
          <w:rFonts w:ascii="Arial" w:hAnsi="Arial" w:cs="Arial"/>
          <w:i w:val="0"/>
          <w:color w:val="000000" w:themeColor="text1"/>
        </w:rPr>
        <w:t xml:space="preserve"> Finalização do Sistema</w:t>
      </w:r>
      <w:bookmarkEnd w:id="34"/>
    </w:p>
    <w:p w14:paraId="643A1FBA" w14:textId="7828F9B2" w:rsidR="00587AB0" w:rsidRPr="00587AB0" w:rsidRDefault="00587AB0" w:rsidP="00587AB0">
      <w:pPr>
        <w:pStyle w:val="Ttulo1"/>
      </w:pPr>
      <w:bookmarkStart w:id="35" w:name="_Toc65229603"/>
      <w:r w:rsidRPr="00587AB0">
        <w:lastRenderedPageBreak/>
        <w:t xml:space="preserve">3 </w:t>
      </w:r>
      <w:r w:rsidR="00176DDD" w:rsidRPr="00587AB0">
        <w:t>Resultados</w:t>
      </w:r>
      <w:bookmarkEnd w:id="35"/>
      <w:r w:rsidR="002D3F5A" w:rsidRPr="00587AB0">
        <w:t xml:space="preserve"> </w:t>
      </w:r>
    </w:p>
    <w:p w14:paraId="45DCC378" w14:textId="77777777" w:rsidR="002D3F5A" w:rsidRPr="000555AD" w:rsidRDefault="002D3F5A" w:rsidP="002D3F5A">
      <w:pPr>
        <w:rPr>
          <w:rFonts w:cs="Arial"/>
        </w:rPr>
      </w:pPr>
    </w:p>
    <w:p w14:paraId="4143A95C" w14:textId="77777777" w:rsidR="00793966" w:rsidRPr="000555AD" w:rsidRDefault="00793966" w:rsidP="00AA5689">
      <w:r w:rsidRPr="000555AD">
        <w:br w:type="page"/>
      </w:r>
    </w:p>
    <w:p w14:paraId="5BC5154C" w14:textId="77777777" w:rsidR="00847C23" w:rsidRPr="000555AD" w:rsidRDefault="00CD2DB7" w:rsidP="00CD2DB7">
      <w:pPr>
        <w:pStyle w:val="Ttulo2"/>
        <w:numPr>
          <w:ilvl w:val="0"/>
          <w:numId w:val="6"/>
        </w:numPr>
        <w:rPr>
          <w:b/>
          <w:sz w:val="24"/>
          <w:szCs w:val="24"/>
        </w:rPr>
      </w:pPr>
      <w:bookmarkStart w:id="36" w:name="_Toc65229604"/>
      <w:r w:rsidRPr="000555AD">
        <w:rPr>
          <w:b/>
          <w:sz w:val="24"/>
          <w:szCs w:val="24"/>
        </w:rPr>
        <w:lastRenderedPageBreak/>
        <w:t>CONCLUSÃO</w:t>
      </w:r>
      <w:bookmarkEnd w:id="36"/>
    </w:p>
    <w:p w14:paraId="32CEED83" w14:textId="77777777" w:rsidR="00CD2DB7" w:rsidRPr="000555AD" w:rsidRDefault="00CD2DB7" w:rsidP="00CD2DB7">
      <w:r w:rsidRPr="000555AD">
        <w:br w:type="page"/>
      </w:r>
    </w:p>
    <w:p w14:paraId="477A7974" w14:textId="77777777" w:rsidR="00847C23" w:rsidRPr="000555AD" w:rsidRDefault="00CD2DB7" w:rsidP="00F75497">
      <w:pPr>
        <w:pStyle w:val="Ttulo2"/>
        <w:rPr>
          <w:b/>
          <w:sz w:val="24"/>
          <w:szCs w:val="24"/>
        </w:rPr>
      </w:pPr>
      <w:bookmarkStart w:id="37" w:name="_Toc324707295"/>
      <w:bookmarkStart w:id="38" w:name="_Toc65229605"/>
      <w:r w:rsidRPr="000555AD">
        <w:rPr>
          <w:b/>
          <w:sz w:val="24"/>
          <w:szCs w:val="24"/>
        </w:rPr>
        <w:lastRenderedPageBreak/>
        <w:t xml:space="preserve">5 </w:t>
      </w:r>
      <w:r w:rsidR="00847C23" w:rsidRPr="000555AD">
        <w:rPr>
          <w:b/>
          <w:sz w:val="24"/>
          <w:szCs w:val="24"/>
        </w:rPr>
        <w:t>REFERÊNCIAS</w:t>
      </w:r>
      <w:bookmarkEnd w:id="37"/>
      <w:bookmarkEnd w:id="38"/>
    </w:p>
    <w:p w14:paraId="40924031" w14:textId="77777777" w:rsidR="00847C23" w:rsidRPr="00847C23" w:rsidRDefault="00847C23" w:rsidP="00847C23">
      <w:pPr>
        <w:rPr>
          <w:lang w:val="en-US"/>
        </w:rPr>
      </w:pPr>
    </w:p>
    <w:sectPr w:rsidR="00847C23" w:rsidRPr="00847C23" w:rsidSect="001506E3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E6C9" w14:textId="77777777" w:rsidR="0058265A" w:rsidRDefault="0058265A" w:rsidP="00847C23">
      <w:pPr>
        <w:spacing w:before="0" w:line="240" w:lineRule="auto"/>
      </w:pPr>
      <w:r>
        <w:separator/>
      </w:r>
    </w:p>
  </w:endnote>
  <w:endnote w:type="continuationSeparator" w:id="0">
    <w:p w14:paraId="562D3FAB" w14:textId="77777777" w:rsidR="0058265A" w:rsidRDefault="0058265A" w:rsidP="00847C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77E1" w14:textId="77777777" w:rsidR="0058265A" w:rsidRDefault="0058265A" w:rsidP="00847C23">
      <w:pPr>
        <w:spacing w:before="0" w:line="240" w:lineRule="auto"/>
      </w:pPr>
      <w:r>
        <w:separator/>
      </w:r>
    </w:p>
  </w:footnote>
  <w:footnote w:type="continuationSeparator" w:id="0">
    <w:p w14:paraId="28282C2A" w14:textId="77777777" w:rsidR="0058265A" w:rsidRDefault="0058265A" w:rsidP="00847C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454948"/>
      <w:docPartObj>
        <w:docPartGallery w:val="Page Numbers (Top of Page)"/>
        <w:docPartUnique/>
      </w:docPartObj>
    </w:sdtPr>
    <w:sdtEndPr/>
    <w:sdtContent>
      <w:p w14:paraId="2BE96BE5" w14:textId="77777777" w:rsidR="002003D5" w:rsidRDefault="002003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4DCF6C6" w14:textId="77777777" w:rsidR="002003D5" w:rsidRDefault="002003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1862"/>
    <w:multiLevelType w:val="hybridMultilevel"/>
    <w:tmpl w:val="257A34C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FDF3184"/>
    <w:multiLevelType w:val="multilevel"/>
    <w:tmpl w:val="01067A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27E6D"/>
    <w:multiLevelType w:val="hybridMultilevel"/>
    <w:tmpl w:val="2FD45FC0"/>
    <w:lvl w:ilvl="0" w:tplc="39E67E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795C"/>
    <w:multiLevelType w:val="multilevel"/>
    <w:tmpl w:val="FEFA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2D12C4"/>
    <w:multiLevelType w:val="hybridMultilevel"/>
    <w:tmpl w:val="4904791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C093F55"/>
    <w:multiLevelType w:val="hybridMultilevel"/>
    <w:tmpl w:val="D90E7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165A"/>
    <w:multiLevelType w:val="hybridMultilevel"/>
    <w:tmpl w:val="3E56F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23"/>
    <w:rsid w:val="00000222"/>
    <w:rsid w:val="000117D6"/>
    <w:rsid w:val="00015C56"/>
    <w:rsid w:val="00030A68"/>
    <w:rsid w:val="000555AD"/>
    <w:rsid w:val="00077FD7"/>
    <w:rsid w:val="000930A9"/>
    <w:rsid w:val="000B36D6"/>
    <w:rsid w:val="000C47E7"/>
    <w:rsid w:val="000D46E4"/>
    <w:rsid w:val="001357C7"/>
    <w:rsid w:val="001363E0"/>
    <w:rsid w:val="001506E3"/>
    <w:rsid w:val="0015765F"/>
    <w:rsid w:val="00176DDD"/>
    <w:rsid w:val="00195A59"/>
    <w:rsid w:val="001A5E2A"/>
    <w:rsid w:val="001E11C3"/>
    <w:rsid w:val="002003D5"/>
    <w:rsid w:val="002575F7"/>
    <w:rsid w:val="002743CF"/>
    <w:rsid w:val="002B5CA0"/>
    <w:rsid w:val="002C30A2"/>
    <w:rsid w:val="002D3F5A"/>
    <w:rsid w:val="002D661D"/>
    <w:rsid w:val="002F44E0"/>
    <w:rsid w:val="00305A22"/>
    <w:rsid w:val="00310487"/>
    <w:rsid w:val="00345E33"/>
    <w:rsid w:val="00346476"/>
    <w:rsid w:val="00353EDB"/>
    <w:rsid w:val="003652B2"/>
    <w:rsid w:val="003761E0"/>
    <w:rsid w:val="003F6493"/>
    <w:rsid w:val="0040236F"/>
    <w:rsid w:val="00405040"/>
    <w:rsid w:val="004354E1"/>
    <w:rsid w:val="004917A5"/>
    <w:rsid w:val="004D5C56"/>
    <w:rsid w:val="004F7524"/>
    <w:rsid w:val="00507966"/>
    <w:rsid w:val="00525655"/>
    <w:rsid w:val="00555832"/>
    <w:rsid w:val="00571891"/>
    <w:rsid w:val="0058265A"/>
    <w:rsid w:val="00587AB0"/>
    <w:rsid w:val="00591CC2"/>
    <w:rsid w:val="005A65A1"/>
    <w:rsid w:val="005C7ADD"/>
    <w:rsid w:val="005D6C2C"/>
    <w:rsid w:val="00623524"/>
    <w:rsid w:val="00631712"/>
    <w:rsid w:val="00660FA0"/>
    <w:rsid w:val="00704CB6"/>
    <w:rsid w:val="00793966"/>
    <w:rsid w:val="008176FF"/>
    <w:rsid w:val="00833DC5"/>
    <w:rsid w:val="00847C23"/>
    <w:rsid w:val="008726CE"/>
    <w:rsid w:val="00875C33"/>
    <w:rsid w:val="008A2565"/>
    <w:rsid w:val="008F6E53"/>
    <w:rsid w:val="009345DE"/>
    <w:rsid w:val="00936B0F"/>
    <w:rsid w:val="00951A33"/>
    <w:rsid w:val="009A3CE0"/>
    <w:rsid w:val="009C7C45"/>
    <w:rsid w:val="009D4FCE"/>
    <w:rsid w:val="00A56FA0"/>
    <w:rsid w:val="00A81133"/>
    <w:rsid w:val="00A87B9B"/>
    <w:rsid w:val="00AA5689"/>
    <w:rsid w:val="00AB04A7"/>
    <w:rsid w:val="00AC0C2C"/>
    <w:rsid w:val="00AC1A37"/>
    <w:rsid w:val="00B6629A"/>
    <w:rsid w:val="00BE646B"/>
    <w:rsid w:val="00C00897"/>
    <w:rsid w:val="00C4605B"/>
    <w:rsid w:val="00C71B85"/>
    <w:rsid w:val="00C971E7"/>
    <w:rsid w:val="00CD29CC"/>
    <w:rsid w:val="00CD2DB7"/>
    <w:rsid w:val="00D11F6A"/>
    <w:rsid w:val="00D22086"/>
    <w:rsid w:val="00D32ED7"/>
    <w:rsid w:val="00D73B81"/>
    <w:rsid w:val="00DB495D"/>
    <w:rsid w:val="00DC4DF2"/>
    <w:rsid w:val="00DE1C7F"/>
    <w:rsid w:val="00E06FC3"/>
    <w:rsid w:val="00E22ADB"/>
    <w:rsid w:val="00E36C85"/>
    <w:rsid w:val="00E8333C"/>
    <w:rsid w:val="00EA0D62"/>
    <w:rsid w:val="00EC3408"/>
    <w:rsid w:val="00ED036F"/>
    <w:rsid w:val="00EF3DBB"/>
    <w:rsid w:val="00F2563D"/>
    <w:rsid w:val="00F7340D"/>
    <w:rsid w:val="00F75497"/>
    <w:rsid w:val="00F818EE"/>
    <w:rsid w:val="00F8355C"/>
    <w:rsid w:val="00F961E8"/>
    <w:rsid w:val="00FA2022"/>
    <w:rsid w:val="00F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817A"/>
  <w15:docId w15:val="{2F3F3E7A-015B-477D-9455-C6A3610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23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7C23"/>
    <w:pPr>
      <w:keepNext/>
      <w:pageBreakBefore/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847C23"/>
    <w:pPr>
      <w:keepNext/>
      <w:spacing w:before="720" w:after="720"/>
      <w:outlineLvl w:val="1"/>
    </w:pPr>
    <w:rPr>
      <w:rFonts w:cs="Arial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6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5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5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2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C23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7C2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C23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47C23"/>
    <w:rPr>
      <w:rFonts w:ascii="Arial" w:eastAsia="Times New Roman" w:hAnsi="Arial" w:cs="Arial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847C23"/>
    <w:rPr>
      <w:rFonts w:ascii="Arial" w:eastAsia="Times New Roman" w:hAnsi="Arial" w:cs="Arial"/>
      <w:bCs/>
      <w:iCs/>
      <w:sz w:val="26"/>
      <w:szCs w:val="28"/>
      <w:lang w:eastAsia="pt-BR"/>
    </w:rPr>
  </w:style>
  <w:style w:type="paragraph" w:customStyle="1" w:styleId="Figura">
    <w:name w:val="Figura"/>
    <w:basedOn w:val="Normal"/>
    <w:qFormat/>
    <w:rsid w:val="00847C23"/>
    <w:pPr>
      <w:tabs>
        <w:tab w:val="right" w:leader="dot" w:pos="9072"/>
      </w:tabs>
      <w:jc w:val="center"/>
    </w:pPr>
    <w:rPr>
      <w:rFonts w:cs="Arial"/>
      <w:sz w:val="20"/>
    </w:rPr>
  </w:style>
  <w:style w:type="paragraph" w:styleId="PargrafodaLista">
    <w:name w:val="List Paragraph"/>
    <w:basedOn w:val="Normal"/>
    <w:uiPriority w:val="34"/>
    <w:qFormat/>
    <w:rsid w:val="00847C2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549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F7549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7549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4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49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6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A65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A65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961E8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623524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6235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62352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8A44CC52B48478497B5D99EF9D509" ma:contentTypeVersion="0" ma:contentTypeDescription="Crie um novo documento." ma:contentTypeScope="" ma:versionID="7523008f11c86e5d625ffa4c2036e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3BA56-33CC-4E2D-B2C6-7E42A9EDCD09}">
  <ds:schemaRefs>
    <ds:schemaRef ds:uri="http://schemas.microsoft.com/office/2006/metadata/properties"/>
    <ds:schemaRef ds:uri="http://schemas.microsoft.com/office/infopath/2007/PartnerControls"/>
    <ds:schemaRef ds:uri="c9861123-2b22-4228-822a-46c4193b91bf"/>
  </ds:schemaRefs>
</ds:datastoreItem>
</file>

<file path=customXml/itemProps2.xml><?xml version="1.0" encoding="utf-8"?>
<ds:datastoreItem xmlns:ds="http://schemas.openxmlformats.org/officeDocument/2006/customXml" ds:itemID="{7F9B2A1B-B41A-49C4-BFA4-E0B0DB92B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FF92E-9F2F-4166-8202-AA2E1F1BE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8A00E-29FE-40DE-82CC-6DA51CA2B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c</dc:creator>
  <cp:lastModifiedBy>Gildárcio Sousa Gonçalves</cp:lastModifiedBy>
  <cp:revision>5</cp:revision>
  <dcterms:created xsi:type="dcterms:W3CDTF">2021-02-26T14:00:00Z</dcterms:created>
  <dcterms:modified xsi:type="dcterms:W3CDTF">2022-02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8A44CC52B48478497B5D99EF9D509</vt:lpwstr>
  </property>
</Properties>
</file>